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3636" w14:textId="33050B56" w:rsidR="00676943" w:rsidRPr="00676943" w:rsidRDefault="00676943" w:rsidP="0067694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676943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Согласие родителей (законных представителей)</w:t>
      </w:r>
    </w:p>
    <w:p w14:paraId="71647BC9" w14:textId="3191B6D9" w:rsidR="00676943" w:rsidRPr="00676943" w:rsidRDefault="00676943" w:rsidP="0067694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676943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 xml:space="preserve">о соблюдении правил, установленных </w:t>
      </w:r>
      <w:r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 xml:space="preserve">ДЭК </w:t>
      </w:r>
      <w:r w:rsidRPr="00676943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«</w:t>
      </w:r>
      <w:r>
        <w:rPr>
          <w:rFonts w:ascii="TimesNewRomanPS" w:eastAsia="Times New Roman" w:hAnsi="TimesNewRomanPS" w:cs="Times New Roman"/>
          <w:b/>
          <w:bCs/>
          <w:sz w:val="28"/>
          <w:szCs w:val="28"/>
          <w:lang w:val="ru-RU" w:eastAsia="ru-RU"/>
        </w:rPr>
        <w:t>КОНКВЭСТ</w:t>
      </w:r>
      <w:r w:rsidRPr="00676943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»</w:t>
      </w:r>
    </w:p>
    <w:p w14:paraId="047BB885" w14:textId="77777777" w:rsidR="00AD77A0" w:rsidRDefault="000E1E96" w:rsidP="00676943">
      <w:pPr>
        <w:spacing w:before="100" w:beforeAutospacing="1" w:after="100" w:afterAutospacing="1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 xml:space="preserve">             </w:t>
      </w:r>
      <w:r w:rsidR="00676943"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 xml:space="preserve">Детский элитный клуб </w:t>
      </w:r>
      <w:r w:rsidR="00676943" w:rsidRPr="0067694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«</w:t>
      </w:r>
      <w:r w:rsidR="00676943"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>КОНКВЭСТ</w:t>
      </w:r>
      <w:r w:rsidR="00676943" w:rsidRPr="0067694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» (далее – </w:t>
      </w:r>
      <w:r w:rsidR="00676943"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>ДЭК</w:t>
      </w:r>
      <w:r w:rsidR="00676943" w:rsidRPr="0067694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«</w:t>
      </w:r>
      <w:r w:rsidR="00676943"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>КОНКВЭСТ</w:t>
      </w:r>
      <w:r w:rsidR="00676943" w:rsidRPr="0067694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») имеет право досрочно прекратить пребывание Обучающегося в </w:t>
      </w:r>
      <w:r w:rsidR="00676943"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>клубе</w:t>
      </w:r>
      <w:r w:rsidR="00676943" w:rsidRPr="0067694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и возвратить его к месту жительства за счет родителей (законных представителей) за грубое нарушение общепринятых норм поведения, а также правил направления и пребывания, установленных </w:t>
      </w:r>
      <w:r w:rsidR="00676943"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>ДЭК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 xml:space="preserve"> </w:t>
      </w:r>
      <w:r w:rsidR="00676943" w:rsidRPr="00676943">
        <w:rPr>
          <w:rFonts w:ascii="TimesNewRomanPSMT" w:eastAsia="Times New Roman" w:hAnsi="TimesNewRomanPSMT" w:cs="Times New Roman"/>
          <w:sz w:val="28"/>
          <w:szCs w:val="28"/>
          <w:lang w:eastAsia="ru-RU"/>
        </w:rPr>
        <w:t>«</w:t>
      </w:r>
      <w:r w:rsidR="00676943"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>КОНКВЭСТ</w:t>
      </w:r>
      <w:r w:rsidR="00676943" w:rsidRPr="0067694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», а именно: </w:t>
      </w:r>
    </w:p>
    <w:p w14:paraId="71013CC3" w14:textId="0ECDC6C5" w:rsidR="00AD77A0" w:rsidRPr="00987B0A" w:rsidRDefault="00987B0A" w:rsidP="00987B0A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987B0A"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>З</w:t>
      </w:r>
      <w:r w:rsidR="00676943" w:rsidRPr="00987B0A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а совершение обучающимся противоправных деяний, в том числе действий и проступков, оскорбляющих и унижающих достоинство другого человека, в том числе наносящих вред здоровью самого ребенка и окружающим; </w:t>
      </w:r>
    </w:p>
    <w:p w14:paraId="22B8246C" w14:textId="049F0B65" w:rsidR="00AD77A0" w:rsidRPr="00987B0A" w:rsidRDefault="00987B0A" w:rsidP="00987B0A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987B0A"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>З</w:t>
      </w:r>
      <w:r w:rsidR="00676943" w:rsidRPr="00987B0A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а курение табака, курительных смесей, электронных сигарет, употребление других никотиносодержащих веществ, в том числе за хранение и использование приспособлений для курения; </w:t>
      </w:r>
    </w:p>
    <w:p w14:paraId="50434B50" w14:textId="54F2FB50" w:rsidR="00AD77A0" w:rsidRPr="00987B0A" w:rsidRDefault="00987B0A" w:rsidP="00987B0A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987B0A"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>З</w:t>
      </w:r>
      <w:r w:rsidR="00676943" w:rsidRPr="00987B0A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а употребление наркотических, токсичных и психотропных веществ, алкогольных и слабоалкогольных напитков; </w:t>
      </w:r>
    </w:p>
    <w:p w14:paraId="36EDD318" w14:textId="7EB03958" w:rsidR="00676943" w:rsidRPr="00987B0A" w:rsidRDefault="00987B0A" w:rsidP="00987B0A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987B0A"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>З</w:t>
      </w:r>
      <w:r w:rsidR="00676943" w:rsidRPr="00987B0A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а использование медикаментов без согласования с медико-санитарной частью </w:t>
      </w:r>
      <w:r w:rsidR="00676943" w:rsidRPr="00987B0A"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>ДЭК</w:t>
      </w:r>
      <w:r w:rsidR="00676943" w:rsidRPr="00987B0A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«</w:t>
      </w:r>
      <w:r w:rsidR="00676943" w:rsidRPr="00987B0A"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>КОНКВЭСТ</w:t>
      </w:r>
      <w:r w:rsidR="00676943" w:rsidRPr="00987B0A">
        <w:rPr>
          <w:rFonts w:ascii="TimesNewRomanPSMT" w:eastAsia="Times New Roman" w:hAnsi="TimesNewRomanPSMT" w:cs="Times New Roman"/>
          <w:sz w:val="28"/>
          <w:szCs w:val="28"/>
          <w:lang w:eastAsia="ru-RU"/>
        </w:rPr>
        <w:t>».</w:t>
      </w:r>
    </w:p>
    <w:p w14:paraId="4CD49D94" w14:textId="6E5F32FB" w:rsidR="00AD77A0" w:rsidRPr="00987B0A" w:rsidRDefault="00AD77A0" w:rsidP="00987B0A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987B0A">
        <w:rPr>
          <w:rFonts w:ascii="TimesNewRomanPSMT" w:eastAsia="Times New Roman" w:hAnsi="TimesNewRomanPSMT" w:cs="Times New Roman" w:hint="eastAsia"/>
          <w:sz w:val="28"/>
          <w:szCs w:val="28"/>
          <w:lang w:val="ru-RU" w:eastAsia="ru-RU"/>
        </w:rPr>
        <w:t>З</w:t>
      </w:r>
      <w:r w:rsidRPr="00987B0A"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 xml:space="preserve">а наличие более одного телефона. По правилам компании телефоны сдаются каждый день и выдаются в установленное время для связи с родителями. </w:t>
      </w:r>
    </w:p>
    <w:p w14:paraId="5CC809F9" w14:textId="08835E78" w:rsidR="00676943" w:rsidRPr="00676943" w:rsidRDefault="00676943" w:rsidP="0067694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676943">
        <w:rPr>
          <w:rFonts w:ascii="TimesNewRomanPSMT" w:eastAsia="Times New Roman" w:hAnsi="TimesNewRomanPSMT" w:cs="Times New Roman"/>
          <w:sz w:val="28"/>
          <w:szCs w:val="28"/>
          <w:lang w:eastAsia="ru-RU"/>
        </w:rPr>
        <w:t>Родители (законные представители) ознакомились, обсудили с ребенком вышеуказанную информацию и выражают свое согласие с условиями пребывания ребенка в Центре.</w:t>
      </w:r>
    </w:p>
    <w:p w14:paraId="01336F86" w14:textId="6FF53546" w:rsidR="00676943" w:rsidRPr="00F50921" w:rsidRDefault="00676943" w:rsidP="0067694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676943">
        <w:rPr>
          <w:rFonts w:ascii="TimesNewRomanPSMT" w:eastAsia="Times New Roman" w:hAnsi="TimesNewRomanPSMT" w:cs="Times New Roman"/>
          <w:sz w:val="28"/>
          <w:szCs w:val="28"/>
          <w:lang w:eastAsia="ru-RU"/>
        </w:rPr>
        <w:t>Я,_____________________________________________________________, являясь родителем (законным представителем) несовершеннолетнего</w:t>
      </w:r>
      <w:r w:rsidR="00F50921">
        <w:rPr>
          <w:rFonts w:ascii="TimesNewRomanPSMT" w:eastAsia="Times New Roman" w:hAnsi="TimesNewRomanPSMT" w:cs="Times New Roman"/>
          <w:sz w:val="28"/>
          <w:szCs w:val="28"/>
          <w:lang w:val="en-US" w:eastAsia="ru-RU"/>
        </w:rPr>
        <w:t>:</w:t>
      </w:r>
    </w:p>
    <w:p w14:paraId="2D4A27E5" w14:textId="37A7BC86" w:rsidR="00676943" w:rsidRPr="00676943" w:rsidRDefault="00676943" w:rsidP="0067694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676943">
        <w:rPr>
          <w:rFonts w:ascii="TimesNewRomanPSMT" w:eastAsia="Times New Roman" w:hAnsi="TimesNewRomanPSMT" w:cs="Times New Roman"/>
          <w:sz w:val="28"/>
          <w:szCs w:val="28"/>
          <w:lang w:eastAsia="ru-RU"/>
        </w:rPr>
        <w:t>________________________________________________________________</w:t>
      </w:r>
    </w:p>
    <w:p w14:paraId="60AAC431" w14:textId="68C0CBBC" w:rsidR="00676943" w:rsidRPr="00676943" w:rsidRDefault="00676943" w:rsidP="0067694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67694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одтверждаю, что указанные выше вещества и средства у ребенка отсутствуют. Ребенок предупрежден о недопустимости нарушения установленных 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>ДЭК</w:t>
      </w:r>
      <w:r w:rsidRPr="0067694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«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>КОНКВЭСТ</w:t>
      </w:r>
      <w:r w:rsidRPr="00676943">
        <w:rPr>
          <w:rFonts w:ascii="TimesNewRomanPSMT" w:eastAsia="Times New Roman" w:hAnsi="TimesNewRomanPSMT" w:cs="Times New Roman"/>
          <w:sz w:val="28"/>
          <w:szCs w:val="28"/>
          <w:lang w:eastAsia="ru-RU"/>
        </w:rPr>
        <w:t>» правил, и предупреждены о досрочном отчислении ребенка (Обучающегося)</w:t>
      </w:r>
      <w:r w:rsidR="00987B0A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67694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из </w:t>
      </w:r>
      <w:r>
        <w:rPr>
          <w:rFonts w:ascii="TimesNewRomanPSMT" w:eastAsia="Times New Roman" w:hAnsi="TimesNewRomanPSMT" w:cs="Times New Roman"/>
          <w:sz w:val="28"/>
          <w:szCs w:val="28"/>
          <w:lang w:val="ru-RU" w:eastAsia="ru-RU"/>
        </w:rPr>
        <w:t>клуба</w:t>
      </w:r>
      <w:r w:rsidRPr="0067694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в случае их нарушения.</w:t>
      </w:r>
    </w:p>
    <w:p w14:paraId="12358201" w14:textId="4373F30C" w:rsidR="00676943" w:rsidRPr="00676943" w:rsidRDefault="00676943" w:rsidP="0067694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676943">
        <w:rPr>
          <w:rFonts w:ascii="TimesNewRomanPSMT" w:eastAsia="Times New Roman" w:hAnsi="TimesNewRomanPSMT" w:cs="Times New Roman"/>
          <w:sz w:val="28"/>
          <w:szCs w:val="28"/>
          <w:lang w:eastAsia="ru-RU"/>
        </w:rPr>
        <w:t>Дата: «___» __________ 20__ г. ____________________________</w:t>
      </w:r>
    </w:p>
    <w:p w14:paraId="29C91544" w14:textId="3DDD846C" w:rsidR="00676943" w:rsidRPr="00676943" w:rsidRDefault="00676943" w:rsidP="00676943">
      <w:pPr>
        <w:spacing w:before="100" w:beforeAutospacing="1" w:after="100" w:afterAutospacing="1"/>
        <w:jc w:val="both"/>
        <w:rPr>
          <w:rFonts w:ascii="TimesNewRomanPS" w:eastAsia="Times New Roman" w:hAnsi="TimesNewRomanPS" w:cs="Times New Roman"/>
          <w:i/>
          <w:iCs/>
          <w:sz w:val="20"/>
          <w:szCs w:val="20"/>
          <w:lang w:val="ru-RU" w:eastAsia="ru-RU"/>
        </w:rPr>
      </w:pPr>
      <w:r w:rsidRPr="00676943">
        <w:rPr>
          <w:rFonts w:ascii="TimesNewRomanPS" w:eastAsia="Times New Roman" w:hAnsi="TimesNewRomanPS" w:cs="Times New Roman"/>
          <w:i/>
          <w:iCs/>
          <w:sz w:val="20"/>
          <w:szCs w:val="20"/>
          <w:lang w:eastAsia="ru-RU"/>
        </w:rPr>
        <w:t>Подпись родителя (законного представителя)</w:t>
      </w:r>
      <w:r>
        <w:rPr>
          <w:rFonts w:ascii="TimesNewRomanPS" w:eastAsia="Times New Roman" w:hAnsi="TimesNewRomanPS" w:cs="Times New Roman"/>
          <w:i/>
          <w:iCs/>
          <w:sz w:val="20"/>
          <w:szCs w:val="20"/>
          <w:lang w:val="ru-RU" w:eastAsia="ru-RU"/>
        </w:rPr>
        <w:t>_____________/_________________________</w:t>
      </w:r>
    </w:p>
    <w:p w14:paraId="64636785" w14:textId="3DEAF8EB" w:rsidR="00676943" w:rsidRPr="00AD77A0" w:rsidRDefault="00676943" w:rsidP="00AD77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NewRomanPS" w:eastAsia="Times New Roman" w:hAnsi="TimesNewRomanPS" w:cs="Times New Roman"/>
          <w:i/>
          <w:iCs/>
          <w:sz w:val="20"/>
          <w:szCs w:val="20"/>
          <w:lang w:val="ru-RU" w:eastAsia="ru-RU"/>
        </w:rPr>
        <w:t>Подпись участника программы_________________________/_________________________</w:t>
      </w:r>
    </w:p>
    <w:sectPr w:rsidR="00676943" w:rsidRPr="00AD77A0" w:rsidSect="00987B0A">
      <w:pgSz w:w="11906" w:h="16838"/>
      <w:pgMar w:top="376" w:right="685" w:bottom="44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2ED2" w14:textId="77777777" w:rsidR="0070298A" w:rsidRDefault="0070298A" w:rsidP="00F50921">
      <w:r>
        <w:separator/>
      </w:r>
    </w:p>
  </w:endnote>
  <w:endnote w:type="continuationSeparator" w:id="0">
    <w:p w14:paraId="6D3C634F" w14:textId="77777777" w:rsidR="0070298A" w:rsidRDefault="0070298A" w:rsidP="00F5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0892" w14:textId="77777777" w:rsidR="0070298A" w:rsidRDefault="0070298A" w:rsidP="00F50921">
      <w:r>
        <w:separator/>
      </w:r>
    </w:p>
  </w:footnote>
  <w:footnote w:type="continuationSeparator" w:id="0">
    <w:p w14:paraId="643BBC9C" w14:textId="77777777" w:rsidR="0070298A" w:rsidRDefault="0070298A" w:rsidP="00F5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6FFF"/>
    <w:multiLevelType w:val="hybridMultilevel"/>
    <w:tmpl w:val="B1D4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79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43"/>
    <w:rsid w:val="000E1E96"/>
    <w:rsid w:val="00676943"/>
    <w:rsid w:val="0070298A"/>
    <w:rsid w:val="00987B0A"/>
    <w:rsid w:val="00A3631B"/>
    <w:rsid w:val="00AD77A0"/>
    <w:rsid w:val="00D80E43"/>
    <w:rsid w:val="00F5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B349CF"/>
  <w15:chartTrackingRefBased/>
  <w15:docId w15:val="{002B077B-9D62-B947-80E9-A290B693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69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F5092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5092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50921"/>
    <w:rPr>
      <w:vertAlign w:val="superscript"/>
    </w:rPr>
  </w:style>
  <w:style w:type="paragraph" w:styleId="a7">
    <w:name w:val="List Paragraph"/>
    <w:basedOn w:val="a"/>
    <w:uiPriority w:val="34"/>
    <w:qFormat/>
    <w:rsid w:val="00987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FFCB5-543A-8843-AD38-6DBE9D61C8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 Карпович</dc:creator>
  <cp:keywords/>
  <dc:description/>
  <cp:lastModifiedBy>Irena Karpovich</cp:lastModifiedBy>
  <cp:revision>2</cp:revision>
  <dcterms:created xsi:type="dcterms:W3CDTF">2023-07-27T09:16:00Z</dcterms:created>
  <dcterms:modified xsi:type="dcterms:W3CDTF">2023-07-27T09:16:00Z</dcterms:modified>
</cp:coreProperties>
</file>